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DC8F1" w14:textId="77777777" w:rsidR="00975B88" w:rsidRDefault="009B1268" w:rsidP="002B3A96">
      <w:pPr>
        <w:spacing w:after="17"/>
      </w:pPr>
      <w:r>
        <w:rPr>
          <w:rFonts w:ascii="Arial" w:eastAsia="Arial" w:hAnsi="Arial" w:cs="Arial"/>
          <w:sz w:val="18"/>
        </w:rPr>
        <w:t xml:space="preserve">BESTELLUNG               </w:t>
      </w:r>
    </w:p>
    <w:p w14:paraId="16028E75" w14:textId="77777777" w:rsidR="00975B88" w:rsidRDefault="009B126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tbl>
      <w:tblPr>
        <w:tblStyle w:val="TableGrid"/>
        <w:tblW w:w="7966" w:type="dxa"/>
        <w:tblInd w:w="-4" w:type="dxa"/>
        <w:tblCellMar>
          <w:top w:w="5" w:type="dxa"/>
          <w:left w:w="72" w:type="dxa"/>
          <w:right w:w="174" w:type="dxa"/>
        </w:tblCellMar>
        <w:tblLook w:val="04A0" w:firstRow="1" w:lastRow="0" w:firstColumn="1" w:lastColumn="0" w:noHBand="0" w:noVBand="1"/>
      </w:tblPr>
      <w:tblGrid>
        <w:gridCol w:w="4832"/>
        <w:gridCol w:w="1048"/>
        <w:gridCol w:w="874"/>
        <w:gridCol w:w="1212"/>
      </w:tblGrid>
      <w:tr w:rsidR="002B3A96" w14:paraId="4D8A460C" w14:textId="77777777" w:rsidTr="002B3A96">
        <w:trPr>
          <w:trHeight w:val="680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1FEE39" w14:textId="77777777" w:rsidR="002B3A96" w:rsidRDefault="002B3A96">
            <w:r>
              <w:rPr>
                <w:rFonts w:ascii="Arial" w:eastAsia="Arial" w:hAnsi="Arial" w:cs="Arial"/>
                <w:sz w:val="18"/>
              </w:rPr>
              <w:t xml:space="preserve">Sorte </w:t>
            </w:r>
          </w:p>
          <w:p w14:paraId="13030B1A" w14:textId="77777777" w:rsidR="002B3A96" w:rsidRDefault="002B3A96">
            <w:r>
              <w:rPr>
                <w:rFonts w:ascii="Arial" w:eastAsia="Arial" w:hAnsi="Arial" w:cs="Arial"/>
                <w:sz w:val="18"/>
              </w:rPr>
              <w:t xml:space="preserve">(6 Flaschen/Karton)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CDAACD" w14:textId="77777777" w:rsidR="002B3A96" w:rsidRDefault="002B3A96">
            <w:r>
              <w:rPr>
                <w:rFonts w:ascii="Arial" w:eastAsia="Arial" w:hAnsi="Arial" w:cs="Arial"/>
                <w:sz w:val="18"/>
              </w:rPr>
              <w:t xml:space="preserve">Preis/ Fl. 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1E69D1" w14:textId="77777777" w:rsidR="002B3A96" w:rsidRDefault="002B3A96">
            <w:r>
              <w:rPr>
                <w:rFonts w:ascii="Arial" w:eastAsia="Arial" w:hAnsi="Arial" w:cs="Arial"/>
                <w:sz w:val="18"/>
              </w:rPr>
              <w:t xml:space="preserve">Jahr- gang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CE4DC4" w14:textId="77777777" w:rsidR="002B3A96" w:rsidRDefault="002B3A96">
            <w:r>
              <w:rPr>
                <w:rFonts w:ascii="Arial" w:eastAsia="Arial" w:hAnsi="Arial" w:cs="Arial"/>
                <w:sz w:val="18"/>
              </w:rPr>
              <w:t xml:space="preserve">Total  </w:t>
            </w:r>
          </w:p>
        </w:tc>
      </w:tr>
      <w:tr w:rsidR="002B3A96" w:rsidRPr="00894FE5" w14:paraId="29564490" w14:textId="77777777" w:rsidTr="002B3A96">
        <w:trPr>
          <w:trHeight w:val="676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AE1F23" w14:textId="77777777" w:rsidR="002B3A96" w:rsidRPr="00FC1DA1" w:rsidRDefault="002B3A96" w:rsidP="00243EF5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  <w:r w:rsidRPr="00FC1DA1">
              <w:rPr>
                <w:rFonts w:ascii="Arial" w:eastAsia="Arial" w:hAnsi="Arial" w:cs="Arial"/>
                <w:sz w:val="18"/>
                <w:lang w:val="fr-FR"/>
              </w:rPr>
              <w:t xml:space="preserve">     </w:t>
            </w:r>
          </w:p>
          <w:p w14:paraId="4EED6751" w14:textId="77777777" w:rsidR="002B3A96" w:rsidRDefault="00D95FE9" w:rsidP="00243EF5">
            <w:pPr>
              <w:rPr>
                <w:rFonts w:ascii="Arial" w:eastAsia="Arial" w:hAnsi="Arial" w:cs="Arial"/>
                <w:sz w:val="18"/>
                <w:lang w:val="fr-FR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>Le Mareys Tradition, 2024</w:t>
            </w:r>
            <w:r w:rsidR="002B3A96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 </w:t>
            </w:r>
            <w:r w:rsidR="00C769E1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                  neu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A173F5" w14:textId="77777777" w:rsidR="002B3A96" w:rsidRDefault="002B3A96">
            <w:pPr>
              <w:rPr>
                <w:rFonts w:ascii="Arial" w:eastAsia="Arial" w:hAnsi="Arial" w:cs="Arial"/>
                <w:sz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12.50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EA3633" w14:textId="77777777" w:rsidR="002B3A96" w:rsidRPr="00246BF4" w:rsidRDefault="002B3A96">
            <w:pPr>
              <w:rPr>
                <w:rFonts w:ascii="Arial" w:eastAsia="Arial" w:hAnsi="Arial" w:cs="Arial"/>
                <w:sz w:val="18"/>
                <w:lang w:val="fr-FR"/>
              </w:rPr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2E2534" w14:textId="77777777" w:rsidR="002B3A96" w:rsidRPr="00246BF4" w:rsidRDefault="002B3A96">
            <w:pPr>
              <w:rPr>
                <w:rFonts w:ascii="Arial" w:eastAsia="Arial" w:hAnsi="Arial" w:cs="Arial"/>
                <w:sz w:val="18"/>
                <w:lang w:val="fr-FR"/>
              </w:rPr>
            </w:pPr>
          </w:p>
        </w:tc>
      </w:tr>
      <w:tr w:rsidR="002B3A96" w:rsidRPr="00894FE5" w14:paraId="67924256" w14:textId="77777777" w:rsidTr="002B3A96">
        <w:trPr>
          <w:trHeight w:val="559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9107C6" w14:textId="77777777" w:rsidR="002B3A96" w:rsidRPr="00FC1DA1" w:rsidRDefault="002B3A96" w:rsidP="009B1268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  <w:r w:rsidRPr="00FC1DA1">
              <w:rPr>
                <w:rFonts w:ascii="Arial" w:eastAsia="Arial" w:hAnsi="Arial" w:cs="Arial"/>
                <w:sz w:val="18"/>
                <w:lang w:val="fr-FR"/>
              </w:rPr>
              <w:t xml:space="preserve">  </w:t>
            </w:r>
          </w:p>
          <w:p w14:paraId="6FE4315C" w14:textId="77777777" w:rsidR="002B3A96" w:rsidRPr="00FC1DA1" w:rsidRDefault="002B3A96" w:rsidP="00850311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>Château Mareys rouge, 2022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468F22" w14:textId="77777777" w:rsidR="002B3A96" w:rsidRPr="00894FE5" w:rsidRDefault="002B3A96">
            <w:pPr>
              <w:rPr>
                <w:lang w:val="fr-FR"/>
              </w:rPr>
            </w:pPr>
            <w:r w:rsidRPr="00894FE5">
              <w:rPr>
                <w:rFonts w:ascii="Arial" w:eastAsia="Arial" w:hAnsi="Arial" w:cs="Arial"/>
                <w:sz w:val="18"/>
                <w:lang w:val="fr-FR"/>
              </w:rPr>
              <w:t xml:space="preserve">13.50 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EDD6CE" w14:textId="77777777" w:rsidR="002B3A96" w:rsidRPr="00894FE5" w:rsidRDefault="002B3A96">
            <w:pPr>
              <w:rPr>
                <w:lang w:val="fr-FR"/>
              </w:rPr>
            </w:pPr>
            <w:r w:rsidRPr="00894FE5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56734E" w14:textId="77777777" w:rsidR="002B3A96" w:rsidRPr="00894FE5" w:rsidRDefault="002B3A96">
            <w:pPr>
              <w:rPr>
                <w:lang w:val="fr-FR"/>
              </w:rPr>
            </w:pPr>
            <w:r w:rsidRPr="00894FE5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</w:tr>
      <w:tr w:rsidR="002B3A96" w:rsidRPr="002B3A96" w14:paraId="04B23744" w14:textId="77777777" w:rsidTr="002B3A96">
        <w:trPr>
          <w:trHeight w:val="680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07D6A0" w14:textId="77777777" w:rsidR="002B3A96" w:rsidRPr="00FC1DA1" w:rsidRDefault="002B3A96" w:rsidP="009B1268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  <w:r w:rsidRPr="00FC1DA1">
              <w:rPr>
                <w:rFonts w:ascii="Arial" w:eastAsia="Arial" w:hAnsi="Arial" w:cs="Arial"/>
                <w:sz w:val="18"/>
                <w:lang w:val="fr-FR"/>
              </w:rPr>
              <w:t xml:space="preserve">  </w:t>
            </w:r>
          </w:p>
          <w:p w14:paraId="54C19BDB" w14:textId="77777777" w:rsidR="002B3A96" w:rsidRPr="00FC1DA1" w:rsidRDefault="002B3A96" w:rsidP="009B1268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Château Mareys, fût </w:t>
            </w:r>
            <w:r w:rsidRPr="00FC1DA1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de </w:t>
            </w: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>chêne,</w:t>
            </w:r>
            <w:r w:rsidRPr="00243EF5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2020</w:t>
            </w: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</w:t>
            </w:r>
            <w:r w:rsidR="00D95FE9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 AKTION</w:t>
            </w: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84F169" w14:textId="77777777" w:rsidR="002B3A96" w:rsidRPr="002B3A96" w:rsidRDefault="00D95FE9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13.00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2DFC3E" w14:textId="77777777" w:rsidR="002B3A96" w:rsidRPr="002B3A96" w:rsidRDefault="002B3A96">
            <w:pPr>
              <w:rPr>
                <w:lang w:val="fr-FR"/>
              </w:rPr>
            </w:pPr>
            <w:r w:rsidRPr="002B3A96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32D215" w14:textId="77777777" w:rsidR="002B3A96" w:rsidRPr="002B3A96" w:rsidRDefault="002B3A96">
            <w:pPr>
              <w:rPr>
                <w:lang w:val="fr-FR"/>
              </w:rPr>
            </w:pPr>
            <w:r w:rsidRPr="002B3A96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</w:tr>
      <w:tr w:rsidR="002B3A96" w:rsidRPr="002B3A96" w14:paraId="73934F6E" w14:textId="77777777" w:rsidTr="002B3A96">
        <w:trPr>
          <w:trHeight w:val="559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FED1B1" w14:textId="77777777" w:rsidR="002B3A96" w:rsidRPr="00C70F52" w:rsidRDefault="002B3A96" w:rsidP="009B1268">
            <w:pPr>
              <w:rPr>
                <w:rFonts w:ascii="Arial" w:eastAsia="Arial" w:hAnsi="Arial" w:cs="Arial"/>
                <w:sz w:val="18"/>
                <w:lang w:val="fr-FR"/>
              </w:rPr>
            </w:pPr>
            <w:r w:rsidRPr="00C70F52"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</w:p>
          <w:p w14:paraId="21BF50AA" w14:textId="77777777" w:rsidR="002B3A96" w:rsidRPr="00C70F52" w:rsidRDefault="00D95FE9" w:rsidP="00850311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Braucol Sélection </w:t>
            </w:r>
            <w:r w:rsidR="002B3A96">
              <w:rPr>
                <w:rFonts w:ascii="Arial" w:eastAsia="Arial" w:hAnsi="Arial" w:cs="Arial"/>
                <w:b/>
                <w:i/>
                <w:sz w:val="18"/>
                <w:lang w:val="fr-FR"/>
              </w:rPr>
              <w:t>2023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8649AC" w14:textId="77777777" w:rsidR="002B3A96" w:rsidRPr="002B3A96" w:rsidRDefault="002B3A96">
            <w:pPr>
              <w:rPr>
                <w:lang w:val="fr-FR"/>
              </w:rPr>
            </w:pPr>
            <w:r w:rsidRPr="002B3A96">
              <w:rPr>
                <w:rFonts w:ascii="Arial" w:eastAsia="Arial" w:hAnsi="Arial" w:cs="Arial"/>
                <w:sz w:val="18"/>
                <w:lang w:val="fr-FR"/>
              </w:rPr>
              <w:t xml:space="preserve">15.00 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C52301" w14:textId="77777777" w:rsidR="002B3A96" w:rsidRPr="002B3A96" w:rsidRDefault="002B3A96">
            <w:pPr>
              <w:rPr>
                <w:lang w:val="fr-FR"/>
              </w:rPr>
            </w:pPr>
            <w:r w:rsidRPr="002B3A96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DC96D5" w14:textId="77777777" w:rsidR="002B3A96" w:rsidRPr="002B3A96" w:rsidRDefault="002B3A96">
            <w:pPr>
              <w:rPr>
                <w:lang w:val="fr-FR"/>
              </w:rPr>
            </w:pPr>
            <w:r w:rsidRPr="002B3A96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</w:tr>
      <w:tr w:rsidR="00D95FE9" w:rsidRPr="00D95FE9" w14:paraId="100D9977" w14:textId="77777777" w:rsidTr="002B3A96">
        <w:trPr>
          <w:trHeight w:val="559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5B17EF" w14:textId="77777777" w:rsidR="00D95FE9" w:rsidRDefault="00D95FE9" w:rsidP="009B1268">
            <w:pPr>
              <w:rPr>
                <w:rFonts w:ascii="Arial" w:eastAsia="Arial" w:hAnsi="Arial" w:cs="Arial"/>
                <w:sz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</w:p>
          <w:p w14:paraId="42B21819" w14:textId="77777777" w:rsidR="00D95FE9" w:rsidRPr="00D95FE9" w:rsidRDefault="00D95FE9" w:rsidP="009B1268">
            <w:pPr>
              <w:rPr>
                <w:rFonts w:ascii="Arial" w:eastAsia="Arial" w:hAnsi="Arial" w:cs="Arial"/>
                <w:b/>
                <w:i/>
                <w:sz w:val="18"/>
                <w:lang w:val="fr-FR"/>
              </w:rPr>
            </w:pPr>
            <w:r w:rsidRPr="00D95FE9">
              <w:rPr>
                <w:rFonts w:ascii="Arial" w:eastAsia="Arial" w:hAnsi="Arial" w:cs="Arial"/>
                <w:b/>
                <w:i/>
                <w:sz w:val="18"/>
                <w:lang w:val="fr-FR"/>
              </w:rPr>
              <w:t>Domaine Carcenac : Prunelart 2023    neu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533CB1" w14:textId="77777777" w:rsidR="00D95FE9" w:rsidRPr="002B3A96" w:rsidRDefault="00D95FE9">
            <w:pPr>
              <w:rPr>
                <w:rFonts w:ascii="Arial" w:eastAsia="Arial" w:hAnsi="Arial" w:cs="Arial"/>
                <w:sz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15.00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4C2253" w14:textId="77777777" w:rsidR="00D95FE9" w:rsidRPr="002B3A96" w:rsidRDefault="00D95FE9">
            <w:pPr>
              <w:rPr>
                <w:rFonts w:ascii="Arial" w:eastAsia="Arial" w:hAnsi="Arial" w:cs="Arial"/>
                <w:sz w:val="18"/>
                <w:lang w:val="fr-FR"/>
              </w:rPr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CDA3B0" w14:textId="77777777" w:rsidR="00D95FE9" w:rsidRPr="002B3A96" w:rsidRDefault="00D95FE9">
            <w:pPr>
              <w:rPr>
                <w:rFonts w:ascii="Arial" w:eastAsia="Arial" w:hAnsi="Arial" w:cs="Arial"/>
                <w:sz w:val="18"/>
                <w:lang w:val="fr-FR"/>
              </w:rPr>
            </w:pPr>
          </w:p>
        </w:tc>
      </w:tr>
      <w:tr w:rsidR="002B3A96" w:rsidRPr="002B3A96" w14:paraId="7C9075C4" w14:textId="77777777" w:rsidTr="002B3A96">
        <w:trPr>
          <w:trHeight w:val="560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C52DE3" w14:textId="77777777" w:rsidR="002408F5" w:rsidRDefault="002B3A96" w:rsidP="00850311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</w:p>
          <w:p w14:paraId="4B7E5E7E" w14:textId="77777777" w:rsidR="002B3A96" w:rsidRPr="00FC1DA1" w:rsidRDefault="002408F5" w:rsidP="00850311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>Château M</w:t>
            </w:r>
            <w:r w:rsidR="002B3A96" w:rsidRPr="00FC1DA1">
              <w:rPr>
                <w:rFonts w:ascii="Arial" w:eastAsia="Arial" w:hAnsi="Arial" w:cs="Arial"/>
                <w:b/>
                <w:i/>
                <w:sz w:val="18"/>
                <w:lang w:val="fr-FR"/>
              </w:rPr>
              <w:t>areys rosé</w:t>
            </w: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>, 2024</w:t>
            </w:r>
            <w:r w:rsidR="002B3A96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    </w:t>
            </w:r>
            <w:r w:rsidR="00D95FE9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        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FBD985" w14:textId="77777777" w:rsidR="002B3A96" w:rsidRPr="00C70F52" w:rsidRDefault="002B3A96" w:rsidP="00850311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12.50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D4A3AC" w14:textId="77777777" w:rsidR="002B3A96" w:rsidRPr="00C70F52" w:rsidRDefault="002408F5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 xml:space="preserve">          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97EDF4" w14:textId="77777777" w:rsidR="002B3A96" w:rsidRPr="00C70F52" w:rsidRDefault="002B3A96">
            <w:pPr>
              <w:rPr>
                <w:lang w:val="fr-FR"/>
              </w:rPr>
            </w:pPr>
            <w:r w:rsidRPr="00C70F52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</w:tr>
      <w:tr w:rsidR="002408F5" w:rsidRPr="002408F5" w14:paraId="7B05FE02" w14:textId="77777777" w:rsidTr="002B3A96">
        <w:trPr>
          <w:trHeight w:val="559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02CF06" w14:textId="77777777" w:rsidR="002408F5" w:rsidRPr="00FC1DA1" w:rsidRDefault="002408F5" w:rsidP="002408F5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</w:p>
          <w:p w14:paraId="7FCCE587" w14:textId="77777777" w:rsidR="002408F5" w:rsidRPr="002B3A96" w:rsidRDefault="002408F5" w:rsidP="002408F5">
            <w:pPr>
              <w:rPr>
                <w:rFonts w:ascii="Arial" w:eastAsia="Arial" w:hAnsi="Arial" w:cs="Arial"/>
                <w:b/>
                <w:i/>
                <w:sz w:val="18"/>
                <w:lang w:val="fr-FR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>Château Mareys blanc, 2024</w:t>
            </w:r>
            <w:r>
              <w:rPr>
                <w:rFonts w:ascii="Arial" w:eastAsia="Arial" w:hAnsi="Arial" w:cs="Arial"/>
                <w:sz w:val="18"/>
                <w:lang w:val="fr-FR"/>
              </w:rPr>
              <w:t xml:space="preserve">             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8E6FC4" w14:textId="77777777" w:rsidR="002408F5" w:rsidRDefault="002408F5" w:rsidP="002408F5">
            <w:pPr>
              <w:rPr>
                <w:rFonts w:ascii="Arial" w:eastAsia="Arial" w:hAnsi="Arial" w:cs="Arial"/>
                <w:sz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12.50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6298A1" w14:textId="77777777" w:rsidR="002408F5" w:rsidRPr="00F81FCD" w:rsidRDefault="002408F5" w:rsidP="002408F5">
            <w:pPr>
              <w:rPr>
                <w:rFonts w:ascii="Arial" w:eastAsia="Arial" w:hAnsi="Arial" w:cs="Arial"/>
                <w:sz w:val="18"/>
                <w:lang w:val="fr-FR"/>
              </w:rPr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863E05" w14:textId="77777777" w:rsidR="002408F5" w:rsidRPr="00F81FCD" w:rsidRDefault="002408F5" w:rsidP="002408F5">
            <w:pPr>
              <w:rPr>
                <w:rFonts w:ascii="Arial" w:eastAsia="Arial" w:hAnsi="Arial" w:cs="Arial"/>
                <w:sz w:val="18"/>
                <w:lang w:val="fr-FR"/>
              </w:rPr>
            </w:pPr>
          </w:p>
        </w:tc>
      </w:tr>
      <w:tr w:rsidR="002408F5" w14:paraId="22A871AC" w14:textId="77777777" w:rsidTr="002B3A96">
        <w:trPr>
          <w:trHeight w:val="559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EE9BC6" w14:textId="77777777" w:rsidR="002408F5" w:rsidRPr="00FC1DA1" w:rsidRDefault="002408F5" w:rsidP="002408F5">
            <w:pPr>
              <w:spacing w:after="11"/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  <w:r w:rsidRPr="00FC1DA1">
              <w:rPr>
                <w:rFonts w:ascii="Arial" w:eastAsia="Arial" w:hAnsi="Arial" w:cs="Arial"/>
                <w:sz w:val="18"/>
                <w:lang w:val="fr-FR"/>
              </w:rPr>
              <w:t xml:space="preserve"> Brut </w:t>
            </w:r>
          </w:p>
          <w:p w14:paraId="6FDAB6F2" w14:textId="77777777" w:rsidR="002408F5" w:rsidRPr="00FC1DA1" w:rsidRDefault="002408F5" w:rsidP="002408F5">
            <w:pPr>
              <w:rPr>
                <w:lang w:val="fr-FR"/>
              </w:rPr>
            </w:pPr>
            <w:r w:rsidRPr="00FC1DA1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„Esprit de Labastidié“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A94EB6" w14:textId="77777777" w:rsidR="002408F5" w:rsidRDefault="002408F5" w:rsidP="002408F5">
            <w:r>
              <w:rPr>
                <w:rFonts w:ascii="Arial" w:eastAsia="Arial" w:hAnsi="Arial" w:cs="Arial"/>
                <w:sz w:val="18"/>
              </w:rPr>
              <w:t xml:space="preserve">14.50 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D6C10" w14:textId="77777777" w:rsidR="002408F5" w:rsidRDefault="002408F5" w:rsidP="002408F5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679ABE" w14:textId="77777777" w:rsidR="002408F5" w:rsidRDefault="002408F5" w:rsidP="002408F5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2408F5" w:rsidRPr="00ED5A8A" w14:paraId="73E57119" w14:textId="77777777" w:rsidTr="002B3A96">
        <w:trPr>
          <w:trHeight w:val="559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1D96B2" w14:textId="77777777" w:rsidR="002408F5" w:rsidRPr="00FC1DA1" w:rsidRDefault="002408F5" w:rsidP="002408F5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  <w:r w:rsidRPr="00FC1DA1">
              <w:rPr>
                <w:rFonts w:ascii="Arial" w:eastAsia="Arial" w:hAnsi="Arial" w:cs="Arial"/>
                <w:sz w:val="18"/>
                <w:lang w:val="fr-FR"/>
              </w:rPr>
              <w:t xml:space="preserve"> Brut </w:t>
            </w:r>
          </w:p>
          <w:p w14:paraId="112B01E2" w14:textId="77777777" w:rsidR="002408F5" w:rsidRPr="00ED5A8A" w:rsidRDefault="002408F5" w:rsidP="002408F5">
            <w:pPr>
              <w:rPr>
                <w:i/>
                <w:lang w:val="fr-FR"/>
              </w:rPr>
            </w:pPr>
            <w:r w:rsidRPr="00ED5A8A">
              <w:rPr>
                <w:rFonts w:ascii="Arial" w:eastAsia="Arial" w:hAnsi="Arial" w:cs="Arial"/>
                <w:b/>
                <w:i/>
                <w:sz w:val="18"/>
                <w:lang w:val="fr-FR"/>
              </w:rPr>
              <w:t>Labastide « Confetti »</w:t>
            </w:r>
            <w:r>
              <w:rPr>
                <w:rFonts w:ascii="Arial" w:eastAsia="Arial" w:hAnsi="Arial" w:cs="Arial"/>
                <w:i/>
                <w:sz w:val="18"/>
                <w:lang w:val="fr-FR"/>
              </w:rPr>
              <w:t xml:space="preserve">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F3FF10" w14:textId="77777777" w:rsidR="002408F5" w:rsidRPr="00ED5A8A" w:rsidRDefault="002408F5" w:rsidP="002408F5">
            <w:pPr>
              <w:rPr>
                <w:lang w:val="fr-FR"/>
              </w:rPr>
            </w:pPr>
            <w:r w:rsidRPr="00ED5A8A">
              <w:rPr>
                <w:rFonts w:ascii="Arial" w:eastAsia="Arial" w:hAnsi="Arial" w:cs="Arial"/>
                <w:sz w:val="18"/>
                <w:lang w:val="fr-FR"/>
              </w:rPr>
              <w:t xml:space="preserve">15.50 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8CD8FC" w14:textId="77777777" w:rsidR="002408F5" w:rsidRPr="00ED5A8A" w:rsidRDefault="002408F5" w:rsidP="002408F5">
            <w:pPr>
              <w:rPr>
                <w:lang w:val="fr-FR"/>
              </w:rPr>
            </w:pPr>
            <w:r w:rsidRPr="00ED5A8A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6D2307" w14:textId="77777777" w:rsidR="002408F5" w:rsidRPr="00ED5A8A" w:rsidRDefault="002408F5" w:rsidP="002408F5">
            <w:pPr>
              <w:rPr>
                <w:lang w:val="fr-FR"/>
              </w:rPr>
            </w:pPr>
            <w:r w:rsidRPr="00ED5A8A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</w:tr>
      <w:tr w:rsidR="002408F5" w:rsidRPr="00ED5A8A" w14:paraId="4AC242E7" w14:textId="77777777" w:rsidTr="002B3A96">
        <w:trPr>
          <w:trHeight w:val="559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30B6B4" w14:textId="77777777" w:rsidR="002408F5" w:rsidRDefault="002408F5" w:rsidP="002408F5">
            <w:pPr>
              <w:spacing w:after="7"/>
              <w:rPr>
                <w:rFonts w:ascii="Arial" w:eastAsia="Arial" w:hAnsi="Arial" w:cs="Arial"/>
                <w:sz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Brut</w:t>
            </w:r>
          </w:p>
          <w:p w14:paraId="1BDE0384" w14:textId="77777777" w:rsidR="002408F5" w:rsidRPr="00ED5A8A" w:rsidRDefault="002408F5" w:rsidP="002408F5">
            <w:pPr>
              <w:spacing w:after="7"/>
              <w:rPr>
                <w:rFonts w:ascii="Arial" w:eastAsia="Arial" w:hAnsi="Arial" w:cs="Arial"/>
                <w:b/>
                <w:i/>
                <w:sz w:val="18"/>
                <w:lang w:val="fr-FR"/>
              </w:rPr>
            </w:pPr>
            <w:r w:rsidRPr="00ED5A8A">
              <w:rPr>
                <w:rFonts w:ascii="Arial" w:eastAsia="Arial" w:hAnsi="Arial" w:cs="Arial"/>
                <w:b/>
                <w:i/>
                <w:sz w:val="18"/>
                <w:lang w:val="fr-FR"/>
              </w:rPr>
              <w:t>Labastide</w:t>
            </w: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« Cuvée Brut Rosé 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39968D" w14:textId="77777777" w:rsidR="002408F5" w:rsidRPr="00ED5A8A" w:rsidRDefault="002408F5" w:rsidP="002408F5">
            <w:pPr>
              <w:rPr>
                <w:rFonts w:ascii="Arial" w:eastAsia="Arial" w:hAnsi="Arial" w:cs="Arial"/>
                <w:sz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14.50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517085" w14:textId="77777777" w:rsidR="002408F5" w:rsidRPr="00ED5A8A" w:rsidRDefault="002408F5" w:rsidP="002408F5">
            <w:pPr>
              <w:rPr>
                <w:rFonts w:ascii="Arial" w:eastAsia="Arial" w:hAnsi="Arial" w:cs="Arial"/>
                <w:sz w:val="18"/>
                <w:lang w:val="fr-FR"/>
              </w:rPr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567B3B" w14:textId="77777777" w:rsidR="002408F5" w:rsidRPr="00ED5A8A" w:rsidRDefault="002408F5" w:rsidP="002408F5">
            <w:pPr>
              <w:rPr>
                <w:rFonts w:ascii="Arial" w:eastAsia="Arial" w:hAnsi="Arial" w:cs="Arial"/>
                <w:sz w:val="18"/>
                <w:lang w:val="fr-FR"/>
              </w:rPr>
            </w:pPr>
          </w:p>
        </w:tc>
      </w:tr>
      <w:tr w:rsidR="002408F5" w:rsidRPr="00ED5A8A" w14:paraId="2E8158D1" w14:textId="77777777" w:rsidTr="002B3A96">
        <w:trPr>
          <w:trHeight w:val="559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8D61CD" w14:textId="77777777" w:rsidR="002408F5" w:rsidRPr="00FC1DA1" w:rsidRDefault="002408F5" w:rsidP="002408F5">
            <w:pPr>
              <w:spacing w:after="7"/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  <w:r w:rsidRPr="00FC1DA1">
              <w:rPr>
                <w:rFonts w:ascii="Arial" w:eastAsia="Arial" w:hAnsi="Arial" w:cs="Arial"/>
                <w:sz w:val="18"/>
                <w:lang w:val="fr-FR"/>
              </w:rPr>
              <w:t xml:space="preserve"> Vin Doux         75 cl </w:t>
            </w:r>
          </w:p>
          <w:p w14:paraId="5FEDC3B2" w14:textId="77777777" w:rsidR="002408F5" w:rsidRPr="00FC1DA1" w:rsidRDefault="002408F5" w:rsidP="002408F5">
            <w:pPr>
              <w:rPr>
                <w:lang w:val="fr-FR"/>
              </w:rPr>
            </w:pPr>
            <w:r w:rsidRPr="00FC1DA1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« Frisson d’Automne »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7975C8" w14:textId="77777777" w:rsidR="002408F5" w:rsidRPr="00ED5A8A" w:rsidRDefault="002408F5" w:rsidP="002408F5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18.00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A845A2" w14:textId="77777777" w:rsidR="002408F5" w:rsidRPr="00ED5A8A" w:rsidRDefault="002408F5" w:rsidP="002408F5">
            <w:pPr>
              <w:rPr>
                <w:lang w:val="fr-FR"/>
              </w:rPr>
            </w:pPr>
            <w:r w:rsidRPr="00ED5A8A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8438BC" w14:textId="77777777" w:rsidR="002408F5" w:rsidRPr="00ED5A8A" w:rsidRDefault="002408F5" w:rsidP="002408F5">
            <w:pPr>
              <w:rPr>
                <w:lang w:val="fr-FR"/>
              </w:rPr>
            </w:pPr>
            <w:r w:rsidRPr="00ED5A8A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</w:tr>
    </w:tbl>
    <w:p w14:paraId="33391F92" w14:textId="77777777" w:rsidR="00975B88" w:rsidRDefault="009B126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14:paraId="317CEF1E" w14:textId="77777777" w:rsidR="00975B88" w:rsidRDefault="00FC1DA1">
      <w:pPr>
        <w:spacing w:after="0"/>
      </w:pPr>
      <w:r>
        <w:rPr>
          <w:rFonts w:ascii="Arial" w:eastAsia="Arial" w:hAnsi="Arial" w:cs="Arial"/>
          <w:b/>
          <w:sz w:val="18"/>
        </w:rPr>
        <w:t>Konditionen: Ab 36 Flaschen 1</w:t>
      </w:r>
      <w:r w:rsidR="009B1268">
        <w:rPr>
          <w:rFonts w:ascii="Arial" w:eastAsia="Arial" w:hAnsi="Arial" w:cs="Arial"/>
          <w:b/>
          <w:sz w:val="18"/>
        </w:rPr>
        <w:t xml:space="preserve">0% Rabatt, Lieferung </w:t>
      </w:r>
      <w:r w:rsidR="00246BF4">
        <w:rPr>
          <w:rFonts w:ascii="Arial" w:eastAsia="Arial" w:hAnsi="Arial" w:cs="Arial"/>
          <w:b/>
          <w:sz w:val="18"/>
        </w:rPr>
        <w:t>gratis</w:t>
      </w:r>
      <w:r w:rsidR="009B1268">
        <w:rPr>
          <w:rFonts w:ascii="Arial" w:eastAsia="Arial" w:hAnsi="Arial" w:cs="Arial"/>
          <w:b/>
          <w:sz w:val="18"/>
        </w:rPr>
        <w:t xml:space="preserve"> </w:t>
      </w:r>
      <w:r w:rsidR="00246BF4">
        <w:rPr>
          <w:rFonts w:ascii="Arial" w:eastAsia="Arial" w:hAnsi="Arial" w:cs="Arial"/>
          <w:b/>
          <w:sz w:val="18"/>
        </w:rPr>
        <w:t>ab 36 Flaschen</w:t>
      </w:r>
    </w:p>
    <w:p w14:paraId="20EE2BE4" w14:textId="77777777" w:rsidR="00975B88" w:rsidRDefault="009B1268" w:rsidP="00FC1DA1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 </w:t>
      </w:r>
    </w:p>
    <w:p w14:paraId="6C168312" w14:textId="77777777" w:rsidR="00975B88" w:rsidRPr="00FC1DA1" w:rsidRDefault="009B1268" w:rsidP="00FC1DA1">
      <w:pPr>
        <w:tabs>
          <w:tab w:val="center" w:pos="708"/>
          <w:tab w:val="center" w:pos="1417"/>
          <w:tab w:val="center" w:pos="2125"/>
          <w:tab w:val="center" w:pos="2833"/>
          <w:tab w:val="center" w:pos="3541"/>
          <w:tab w:val="center" w:pos="4250"/>
          <w:tab w:val="center" w:pos="4958"/>
          <w:tab w:val="center" w:pos="5666"/>
          <w:tab w:val="center" w:pos="6374"/>
          <w:tab w:val="center" w:pos="7082"/>
        </w:tabs>
        <w:spacing w:after="17" w:line="240" w:lineRule="auto"/>
        <w:ind w:left="-15"/>
      </w:pPr>
      <w:r w:rsidRPr="00FC1DA1">
        <w:rPr>
          <w:rFonts w:ascii="Arial" w:eastAsia="Arial" w:hAnsi="Arial" w:cs="Arial"/>
          <w:sz w:val="18"/>
        </w:rPr>
        <w:t>Name</w:t>
      </w:r>
      <w:r w:rsidR="00FC1DA1" w:rsidRPr="00FC1DA1">
        <w:rPr>
          <w:rFonts w:ascii="Arial" w:eastAsia="Arial" w:hAnsi="Arial" w:cs="Arial"/>
          <w:sz w:val="18"/>
        </w:rPr>
        <w:t>:</w:t>
      </w:r>
      <w:r w:rsidR="00FC1DA1">
        <w:rPr>
          <w:rFonts w:ascii="Arial" w:eastAsia="Arial" w:hAnsi="Arial" w:cs="Arial"/>
          <w:sz w:val="18"/>
        </w:rPr>
        <w:tab/>
      </w:r>
      <w:r w:rsidR="00FC1DA1">
        <w:rPr>
          <w:rFonts w:ascii="Arial" w:eastAsia="Arial" w:hAnsi="Arial" w:cs="Arial"/>
          <w:sz w:val="18"/>
        </w:rPr>
        <w:tab/>
        <w:t>________________________________________________________________</w:t>
      </w:r>
      <w:r w:rsidR="00FC1DA1" w:rsidRPr="00FC1DA1">
        <w:rPr>
          <w:rFonts w:ascii="Arial" w:eastAsia="Arial" w:hAnsi="Arial" w:cs="Arial"/>
          <w:sz w:val="18"/>
        </w:rPr>
        <w:tab/>
      </w:r>
    </w:p>
    <w:p w14:paraId="36AF410D" w14:textId="77777777" w:rsidR="00FC1DA1" w:rsidRDefault="00FC1DA1" w:rsidP="00FC1DA1">
      <w:pPr>
        <w:spacing w:after="16" w:line="240" w:lineRule="auto"/>
        <w:rPr>
          <w:rFonts w:ascii="Arial" w:eastAsia="Arial" w:hAnsi="Arial" w:cs="Arial"/>
          <w:sz w:val="18"/>
        </w:rPr>
      </w:pPr>
    </w:p>
    <w:p w14:paraId="7C5F5EC5" w14:textId="77777777" w:rsidR="00FC1DA1" w:rsidRDefault="009B1268" w:rsidP="00FC1DA1">
      <w:pPr>
        <w:spacing w:after="16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Strasse</w:t>
      </w:r>
      <w:r w:rsidR="00FC1DA1">
        <w:rPr>
          <w:rFonts w:ascii="Arial" w:eastAsia="Arial" w:hAnsi="Arial" w:cs="Arial"/>
          <w:sz w:val="18"/>
        </w:rPr>
        <w:t>:</w:t>
      </w:r>
      <w:r w:rsidR="00FC1DA1">
        <w:rPr>
          <w:rFonts w:ascii="Arial" w:eastAsia="Arial" w:hAnsi="Arial" w:cs="Arial"/>
          <w:sz w:val="18"/>
        </w:rPr>
        <w:tab/>
        <w:t>________________________________________________________________</w:t>
      </w:r>
      <w:r>
        <w:rPr>
          <w:rFonts w:ascii="Arial" w:eastAsia="Arial" w:hAnsi="Arial" w:cs="Arial"/>
          <w:sz w:val="18"/>
        </w:rPr>
        <w:t xml:space="preserve"> </w:t>
      </w:r>
    </w:p>
    <w:p w14:paraId="71C39D9B" w14:textId="77777777" w:rsidR="00FC1DA1" w:rsidRDefault="00FC1DA1" w:rsidP="00FC1DA1">
      <w:pPr>
        <w:spacing w:after="16" w:line="240" w:lineRule="auto"/>
        <w:rPr>
          <w:rFonts w:ascii="Arial" w:eastAsia="Arial" w:hAnsi="Arial" w:cs="Arial"/>
          <w:sz w:val="18"/>
        </w:rPr>
      </w:pPr>
    </w:p>
    <w:p w14:paraId="78822ED4" w14:textId="77777777" w:rsidR="00FC1DA1" w:rsidRDefault="00FC1DA1" w:rsidP="00FC1DA1">
      <w:pPr>
        <w:spacing w:after="16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PLZ, Ort:</w:t>
      </w:r>
      <w:r>
        <w:rPr>
          <w:rFonts w:ascii="Arial" w:eastAsia="Arial" w:hAnsi="Arial" w:cs="Arial"/>
          <w:sz w:val="18"/>
        </w:rPr>
        <w:tab/>
        <w:t>_________________________________________________________</w:t>
      </w:r>
    </w:p>
    <w:p w14:paraId="354B6E08" w14:textId="77777777" w:rsidR="00FC1DA1" w:rsidRDefault="00FC1DA1" w:rsidP="00FC1DA1">
      <w:pPr>
        <w:spacing w:after="16" w:line="240" w:lineRule="auto"/>
        <w:rPr>
          <w:rFonts w:ascii="Arial" w:eastAsia="Arial" w:hAnsi="Arial" w:cs="Arial"/>
          <w:sz w:val="18"/>
        </w:rPr>
      </w:pPr>
    </w:p>
    <w:p w14:paraId="29C8FBDB" w14:textId="77777777" w:rsidR="00FC1DA1" w:rsidRDefault="00FC1DA1" w:rsidP="00FC1DA1">
      <w:pPr>
        <w:spacing w:after="16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Tel. Nr.: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ab/>
        <w:t>_________________________________________________________</w:t>
      </w:r>
    </w:p>
    <w:p w14:paraId="1E72B6F5" w14:textId="77777777" w:rsidR="00FC1DA1" w:rsidRDefault="00FC1DA1" w:rsidP="00FC1DA1">
      <w:pPr>
        <w:spacing w:after="16" w:line="240" w:lineRule="auto"/>
        <w:rPr>
          <w:rFonts w:ascii="Arial" w:eastAsia="Arial" w:hAnsi="Arial" w:cs="Arial"/>
          <w:sz w:val="18"/>
        </w:rPr>
      </w:pPr>
    </w:p>
    <w:p w14:paraId="31E1A9E6" w14:textId="77777777" w:rsidR="00FC1DA1" w:rsidRDefault="00FC1DA1" w:rsidP="00FC1DA1">
      <w:pPr>
        <w:tabs>
          <w:tab w:val="left" w:pos="945"/>
        </w:tabs>
        <w:spacing w:after="16" w:line="240" w:lineRule="auto"/>
        <w:rPr>
          <w:rFonts w:ascii="Arial" w:eastAsia="Arial" w:hAnsi="Arial" w:cs="Arial"/>
          <w:sz w:val="18"/>
        </w:rPr>
      </w:pPr>
      <w:r w:rsidRPr="005F6DC3">
        <w:rPr>
          <w:rFonts w:ascii="Arial" w:eastAsia="Arial" w:hAnsi="Arial" w:cs="Arial"/>
          <w:b/>
          <w:sz w:val="18"/>
        </w:rPr>
        <w:t>E-Mail: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ab/>
        <w:t>_________________________________________________________</w:t>
      </w:r>
      <w:r>
        <w:rPr>
          <w:rFonts w:ascii="Arial" w:eastAsia="Arial" w:hAnsi="Arial" w:cs="Arial"/>
          <w:sz w:val="18"/>
        </w:rPr>
        <w:tab/>
      </w:r>
    </w:p>
    <w:p w14:paraId="393FAEAD" w14:textId="77777777" w:rsidR="00FC1DA1" w:rsidRDefault="00FC1DA1" w:rsidP="00FC1DA1">
      <w:pPr>
        <w:spacing w:after="16" w:line="240" w:lineRule="auto"/>
        <w:rPr>
          <w:rFonts w:ascii="Arial" w:eastAsia="Arial" w:hAnsi="Arial" w:cs="Arial"/>
          <w:sz w:val="18"/>
        </w:rPr>
      </w:pPr>
    </w:p>
    <w:p w14:paraId="5B1CFFAF" w14:textId="77777777" w:rsidR="00975B88" w:rsidRDefault="00FC1DA1" w:rsidP="00FC1DA1">
      <w:pPr>
        <w:spacing w:after="16" w:line="240" w:lineRule="auto"/>
      </w:pPr>
      <w:r>
        <w:rPr>
          <w:rFonts w:ascii="Arial" w:eastAsia="Arial" w:hAnsi="Arial" w:cs="Arial"/>
          <w:sz w:val="18"/>
        </w:rPr>
        <w:t>Datum: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ab/>
        <w:t>Unterschrift:</w:t>
      </w:r>
      <w:r w:rsidR="009B1268">
        <w:rPr>
          <w:rFonts w:ascii="Arial" w:eastAsia="Arial" w:hAnsi="Arial" w:cs="Arial"/>
          <w:sz w:val="18"/>
        </w:rPr>
        <w:tab/>
        <w:t xml:space="preserve"> </w:t>
      </w:r>
      <w:r w:rsidR="009B1268">
        <w:rPr>
          <w:rFonts w:ascii="Arial" w:eastAsia="Arial" w:hAnsi="Arial" w:cs="Arial"/>
          <w:sz w:val="18"/>
        </w:rPr>
        <w:tab/>
        <w:t xml:space="preserve"> </w:t>
      </w:r>
      <w:r w:rsidR="009B1268">
        <w:rPr>
          <w:rFonts w:ascii="Arial" w:eastAsia="Arial" w:hAnsi="Arial" w:cs="Arial"/>
          <w:sz w:val="18"/>
        </w:rPr>
        <w:tab/>
        <w:t xml:space="preserve"> </w:t>
      </w:r>
      <w:r w:rsidR="009B1268">
        <w:rPr>
          <w:rFonts w:ascii="Arial" w:eastAsia="Arial" w:hAnsi="Arial" w:cs="Arial"/>
          <w:sz w:val="18"/>
        </w:rPr>
        <w:tab/>
        <w:t xml:space="preserve"> </w:t>
      </w:r>
      <w:r w:rsidR="009B1268">
        <w:rPr>
          <w:rFonts w:ascii="Arial" w:eastAsia="Arial" w:hAnsi="Arial" w:cs="Arial"/>
          <w:sz w:val="18"/>
        </w:rPr>
        <w:tab/>
        <w:t xml:space="preserve"> </w:t>
      </w:r>
      <w:r w:rsidR="009B1268">
        <w:rPr>
          <w:rFonts w:ascii="Arial" w:eastAsia="Arial" w:hAnsi="Arial" w:cs="Arial"/>
          <w:sz w:val="18"/>
        </w:rPr>
        <w:tab/>
        <w:t xml:space="preserve"> </w:t>
      </w:r>
      <w:r w:rsidR="009B1268">
        <w:rPr>
          <w:rFonts w:ascii="Arial" w:eastAsia="Arial" w:hAnsi="Arial" w:cs="Arial"/>
          <w:sz w:val="18"/>
        </w:rPr>
        <w:tab/>
        <w:t xml:space="preserve"> </w:t>
      </w:r>
      <w:r w:rsidR="009B1268">
        <w:rPr>
          <w:rFonts w:ascii="Arial" w:eastAsia="Arial" w:hAnsi="Arial" w:cs="Arial"/>
          <w:sz w:val="18"/>
        </w:rPr>
        <w:tab/>
        <w:t xml:space="preserve"> </w:t>
      </w:r>
      <w:r w:rsidR="009B1268">
        <w:rPr>
          <w:rFonts w:ascii="Arial" w:eastAsia="Arial" w:hAnsi="Arial" w:cs="Arial"/>
          <w:sz w:val="18"/>
        </w:rPr>
        <w:tab/>
        <w:t xml:space="preserve"> </w:t>
      </w:r>
    </w:p>
    <w:p w14:paraId="0289B871" w14:textId="77777777" w:rsidR="00975B88" w:rsidRDefault="009B1268" w:rsidP="00FC1DA1">
      <w:pPr>
        <w:spacing w:after="16" w:line="240" w:lineRule="auto"/>
      </w:pPr>
      <w:r>
        <w:rPr>
          <w:rFonts w:ascii="Arial" w:eastAsia="Arial" w:hAnsi="Arial" w:cs="Arial"/>
          <w:sz w:val="18"/>
        </w:rPr>
        <w:t xml:space="preserve"> </w:t>
      </w:r>
    </w:p>
    <w:p w14:paraId="78756EAF" w14:textId="77777777" w:rsidR="00975B88" w:rsidRDefault="009B1268" w:rsidP="00FC1DA1">
      <w:pPr>
        <w:spacing w:after="17" w:line="240" w:lineRule="auto"/>
        <w:ind w:left="-5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Einsenden an: </w:t>
      </w:r>
    </w:p>
    <w:p w14:paraId="4C243326" w14:textId="77777777" w:rsidR="005F6DC3" w:rsidRDefault="005F6DC3" w:rsidP="00FC1DA1">
      <w:pPr>
        <w:spacing w:after="17" w:line="240" w:lineRule="auto"/>
        <w:ind w:left="-5" w:hanging="10"/>
      </w:pPr>
    </w:p>
    <w:p w14:paraId="23CB283A" w14:textId="77777777" w:rsidR="00FC1DA1" w:rsidRDefault="009B1268" w:rsidP="00FC1DA1">
      <w:pPr>
        <w:spacing w:after="16" w:line="240" w:lineRule="auto"/>
      </w:pPr>
      <w:r>
        <w:rPr>
          <w:rFonts w:ascii="Arial" w:eastAsia="Arial" w:hAnsi="Arial" w:cs="Arial"/>
          <w:sz w:val="18"/>
        </w:rPr>
        <w:t xml:space="preserve">Le Mareys Weine GmbH 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</w:r>
      <w:r w:rsidR="005F6DC3"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 xml:space="preserve">Tel.: 077 478 21 77 </w:t>
      </w:r>
    </w:p>
    <w:p w14:paraId="43D2F05E" w14:textId="77777777" w:rsidR="00975B88" w:rsidRDefault="009B1268" w:rsidP="00FC1DA1">
      <w:pPr>
        <w:spacing w:after="16" w:line="240" w:lineRule="auto"/>
      </w:pPr>
      <w:r>
        <w:rPr>
          <w:rFonts w:ascii="Arial" w:eastAsia="Arial" w:hAnsi="Arial" w:cs="Arial"/>
          <w:sz w:val="18"/>
        </w:rPr>
        <w:t xml:space="preserve">C/o Patrik Maillard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</w:p>
    <w:p w14:paraId="0E5C21F0" w14:textId="77777777" w:rsidR="00975B88" w:rsidRDefault="005F6DC3" w:rsidP="00FC1DA1">
      <w:pPr>
        <w:tabs>
          <w:tab w:val="center" w:pos="2125"/>
          <w:tab w:val="center" w:pos="2833"/>
          <w:tab w:val="center" w:pos="4218"/>
        </w:tabs>
        <w:spacing w:after="17" w:line="240" w:lineRule="auto"/>
        <w:ind w:left="-15"/>
      </w:pPr>
      <w:r>
        <w:rPr>
          <w:rFonts w:ascii="Arial" w:eastAsia="Arial" w:hAnsi="Arial" w:cs="Arial"/>
          <w:sz w:val="18"/>
        </w:rPr>
        <w:t xml:space="preserve">Geibelstrasse 32 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</w:r>
      <w:r w:rsidR="009B1268">
        <w:rPr>
          <w:rFonts w:ascii="Arial" w:eastAsia="Arial" w:hAnsi="Arial" w:cs="Arial"/>
          <w:sz w:val="18"/>
        </w:rPr>
        <w:t xml:space="preserve">oder per Mail an: </w:t>
      </w:r>
    </w:p>
    <w:p w14:paraId="7F8EBB37" w14:textId="77777777" w:rsidR="00975B88" w:rsidRDefault="009B1268" w:rsidP="009B1268">
      <w:pPr>
        <w:tabs>
          <w:tab w:val="center" w:pos="1417"/>
          <w:tab w:val="center" w:pos="2125"/>
          <w:tab w:val="center" w:pos="2833"/>
          <w:tab w:val="center" w:pos="4594"/>
        </w:tabs>
        <w:spacing w:after="17" w:line="240" w:lineRule="auto"/>
      </w:pPr>
      <w:r>
        <w:rPr>
          <w:rFonts w:ascii="Arial" w:eastAsia="Arial" w:hAnsi="Arial" w:cs="Arial"/>
          <w:sz w:val="18"/>
        </w:rPr>
        <w:t xml:space="preserve">8037 Zürich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>LeMareysGmbh@gmx.net</w:t>
      </w:r>
      <w:r>
        <w:rPr>
          <w:rFonts w:ascii="Arial" w:eastAsia="Arial" w:hAnsi="Arial" w:cs="Arial"/>
          <w:b/>
          <w:sz w:val="18"/>
        </w:rPr>
        <w:t xml:space="preserve"> </w:t>
      </w:r>
    </w:p>
    <w:sectPr w:rsidR="00975B88">
      <w:pgSz w:w="11908" w:h="16840"/>
      <w:pgMar w:top="1440" w:right="1440" w:bottom="144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88"/>
    <w:rsid w:val="0009703B"/>
    <w:rsid w:val="00203E9D"/>
    <w:rsid w:val="002408F5"/>
    <w:rsid w:val="00243EF5"/>
    <w:rsid w:val="00246BF4"/>
    <w:rsid w:val="002B3A96"/>
    <w:rsid w:val="005D0C7C"/>
    <w:rsid w:val="005F6DC3"/>
    <w:rsid w:val="007D3F2A"/>
    <w:rsid w:val="00850311"/>
    <w:rsid w:val="00894FE5"/>
    <w:rsid w:val="008A00EA"/>
    <w:rsid w:val="008B021F"/>
    <w:rsid w:val="00946018"/>
    <w:rsid w:val="00975B88"/>
    <w:rsid w:val="009B1268"/>
    <w:rsid w:val="009D4322"/>
    <w:rsid w:val="00BE0E56"/>
    <w:rsid w:val="00C70F52"/>
    <w:rsid w:val="00C769E1"/>
    <w:rsid w:val="00CB435D"/>
    <w:rsid w:val="00D27B27"/>
    <w:rsid w:val="00D95FE9"/>
    <w:rsid w:val="00ED5A8A"/>
    <w:rsid w:val="00F81FCD"/>
    <w:rsid w:val="00FA48C9"/>
    <w:rsid w:val="00FC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C293B0"/>
  <w15:docId w15:val="{B3AF0FA8-F5D9-4B0D-A1B0-B554CA3B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2702-AB42-4738-9033-6BACF7EB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nn Sie nicht an der Degustation teilnehmen können, haben Sie mit diesem Bestellschein die Möglichkeit, den „Le Mareys“ zu beziehen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n Sie nicht an der Degustation teilnehmen können, haben Sie mit diesem Bestellschein die Möglichkeit, den „Le Mareys“ zu beziehen</dc:title>
  <dc:subject/>
  <dc:creator>dubach</dc:creator>
  <cp:keywords/>
  <cp:lastModifiedBy>Patrik Maillard</cp:lastModifiedBy>
  <cp:revision>2</cp:revision>
  <dcterms:created xsi:type="dcterms:W3CDTF">2025-09-22T14:50:00Z</dcterms:created>
  <dcterms:modified xsi:type="dcterms:W3CDTF">2025-09-22T14:50:00Z</dcterms:modified>
</cp:coreProperties>
</file>